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23177D">
              <w:rPr>
                <w:rFonts w:hint="eastAsia"/>
              </w:rPr>
              <w:t xml:space="preserve">　　　</w:t>
            </w:r>
            <w:r w:rsidR="00800F6C">
              <w:rPr>
                <w:rFonts w:hint="eastAsia"/>
              </w:rPr>
              <w:t xml:space="preserve">　</w:t>
            </w:r>
            <w:r w:rsidR="00961FA1">
              <w:rPr>
                <w:rFonts w:hint="eastAsia"/>
              </w:rPr>
              <w:t xml:space="preserve">　　</w:t>
            </w:r>
            <w:r w:rsidR="00800F6C">
              <w:rPr>
                <w:rFonts w:hint="eastAsia"/>
              </w:rPr>
              <w:t xml:space="preserve">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</w:t>
            </w:r>
            <w:r w:rsidR="00961FA1">
              <w:rPr>
                <w:rFonts w:hint="eastAsia"/>
              </w:rPr>
              <w:t>６</w:t>
            </w:r>
            <w:r w:rsidR="00414D2E">
              <w:rPr>
                <w:rFonts w:hint="eastAsia"/>
              </w:rPr>
              <w:t>年</w:t>
            </w:r>
            <w:r w:rsidR="008A6F14">
              <w:rPr>
                <w:rFonts w:hint="eastAsia"/>
              </w:rPr>
              <w:t>１</w:t>
            </w:r>
            <w:r w:rsidR="00414D2E">
              <w:rPr>
                <w:rFonts w:hint="eastAsia"/>
              </w:rPr>
              <w:t>月</w:t>
            </w:r>
            <w:r w:rsidR="00961FA1">
              <w:rPr>
                <w:rFonts w:hint="eastAsia"/>
              </w:rPr>
              <w:t>８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23177D">
            <w:pPr>
              <w:ind w:left="213" w:firstLineChars="2950" w:firstLine="5626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23177D">
            <w:pPr>
              <w:ind w:left="213" w:firstLineChars="2950" w:firstLine="5626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3D3F7F" w:rsidRDefault="003D3F7F" w:rsidP="0023177D">
      <w:pPr>
        <w:overflowPunct w:val="0"/>
        <w:ind w:firstLineChars="100" w:firstLine="209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961FA1" w:rsidRPr="00832AEB" w:rsidRDefault="00961FA1" w:rsidP="00961FA1">
      <w:pPr>
        <w:spacing w:line="360" w:lineRule="auto"/>
        <w:ind w:firstLineChars="100" w:firstLine="261"/>
        <w:rPr>
          <w:kern w:val="0"/>
          <w:sz w:val="28"/>
          <w:szCs w:val="23"/>
        </w:rPr>
      </w:pPr>
      <w:r w:rsidRPr="00832AEB">
        <w:rPr>
          <w:rFonts w:hint="eastAsia"/>
          <w:kern w:val="0"/>
          <w:sz w:val="28"/>
          <w:szCs w:val="23"/>
        </w:rPr>
        <w:t>新年あけましておめでとうございます。</w:t>
      </w:r>
    </w:p>
    <w:p w:rsidR="00961FA1" w:rsidRDefault="00961FA1" w:rsidP="00961FA1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本日、３学期の始業式を行いました。旧年中は、本校の教育活動にご理解・ご協力を賜り感謝申し上げます。本年もどうぞ</w:t>
      </w:r>
      <w:r w:rsidR="006032EB">
        <w:rPr>
          <w:rFonts w:hint="eastAsia"/>
          <w:kern w:val="0"/>
          <w:sz w:val="22"/>
          <w:szCs w:val="23"/>
        </w:rPr>
        <w:t>宜しく</w:t>
      </w:r>
      <w:r>
        <w:rPr>
          <w:rFonts w:hint="eastAsia"/>
          <w:kern w:val="0"/>
          <w:sz w:val="22"/>
          <w:szCs w:val="23"/>
        </w:rPr>
        <w:t>お願い致します。</w:t>
      </w:r>
    </w:p>
    <w:p w:rsidR="00961FA1" w:rsidRPr="00832AEB" w:rsidRDefault="00961FA1" w:rsidP="00961FA1">
      <w:pPr>
        <w:spacing w:line="360" w:lineRule="auto"/>
        <w:ind w:firstLineChars="100" w:firstLine="201"/>
        <w:rPr>
          <w:sz w:val="22"/>
        </w:rPr>
      </w:pPr>
      <w:r w:rsidRPr="00832AEB">
        <w:rPr>
          <w:rFonts w:hint="eastAsia"/>
          <w:sz w:val="22"/>
        </w:rPr>
        <w:t>さて、厳しい寒さの中で、一見枯れ木のように見える木々も、その外見の裏側では、芽吹く準備を着々と進めています。冬の間に蓄えた養分があるからこそ、春の訪れと共に美しい花を咲かせることができるのです。</w:t>
      </w:r>
      <w:r>
        <w:rPr>
          <w:rFonts w:hint="eastAsia"/>
          <w:sz w:val="22"/>
        </w:rPr>
        <w:t>このけやき坂小学校の子ども達一人一人が、美しい花を咲かせるための充実した３学期となるよう、教職員一同</w:t>
      </w:r>
      <w:r w:rsidR="003F6C59">
        <w:rPr>
          <w:rFonts w:hint="eastAsia"/>
          <w:sz w:val="22"/>
        </w:rPr>
        <w:t>、</w:t>
      </w:r>
      <w:r>
        <w:rPr>
          <w:rFonts w:hint="eastAsia"/>
          <w:sz w:val="22"/>
        </w:rPr>
        <w:t>力を合わせて精一杯頑張ります。</w:t>
      </w:r>
    </w:p>
    <w:p w:rsidR="00961FA1" w:rsidRDefault="00961FA1" w:rsidP="00961FA1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以下に、本日の始業式での校長講話の概略を紹介します。</w:t>
      </w:r>
    </w:p>
    <w:p w:rsidR="00961FA1" w:rsidRPr="00832AEB" w:rsidRDefault="00961FA1" w:rsidP="00961FA1">
      <w:pPr>
        <w:spacing w:line="360" w:lineRule="auto"/>
        <w:ind w:firstLineChars="100" w:firstLine="201"/>
        <w:rPr>
          <w:sz w:val="22"/>
        </w:rPr>
      </w:pPr>
      <w:r w:rsidRPr="00832AEB">
        <w:rPr>
          <w:rFonts w:hint="eastAsia"/>
          <w:sz w:val="22"/>
        </w:rPr>
        <w:t>皆さん，おはようございます。１３日間の冬休みが</w:t>
      </w:r>
      <w:r>
        <w:rPr>
          <w:rFonts w:hint="eastAsia"/>
          <w:sz w:val="22"/>
        </w:rPr>
        <w:t>終わり、</w:t>
      </w:r>
      <w:r w:rsidRPr="00832AEB">
        <w:rPr>
          <w:rFonts w:hint="eastAsia"/>
          <w:sz w:val="22"/>
        </w:rPr>
        <w:t>今日から３学期</w:t>
      </w:r>
      <w:r>
        <w:rPr>
          <w:rFonts w:hint="eastAsia"/>
          <w:sz w:val="22"/>
        </w:rPr>
        <w:t>がスタートしました。今日は、新年のスタートに当たり</w:t>
      </w:r>
      <w:r w:rsidRPr="00832AEB">
        <w:rPr>
          <w:rFonts w:hint="eastAsia"/>
          <w:sz w:val="22"/>
        </w:rPr>
        <w:t>「いろんなことにチャレンジする勇気」についてお話をします。</w:t>
      </w:r>
    </w:p>
    <w:p w:rsidR="00961FA1" w:rsidRPr="00832AEB" w:rsidRDefault="00961FA1" w:rsidP="00961FA1">
      <w:pPr>
        <w:spacing w:line="360" w:lineRule="auto"/>
        <w:ind w:firstLineChars="100" w:firstLine="201"/>
        <w:rPr>
          <w:sz w:val="22"/>
        </w:rPr>
      </w:pPr>
      <w:r w:rsidRPr="00832AEB">
        <w:rPr>
          <w:rFonts w:hint="eastAsia"/>
          <w:sz w:val="22"/>
        </w:rPr>
        <w:t>何事も、新しく始める時には、失敗するのではないかという不安と戦い、まず一歩を踏み出す勇気が必要です</w:t>
      </w:r>
      <w:r w:rsidR="003F6C59">
        <w:rPr>
          <w:rFonts w:hint="eastAsia"/>
          <w:sz w:val="22"/>
        </w:rPr>
        <w:t>が、</w:t>
      </w:r>
      <w:r w:rsidRPr="00832AEB">
        <w:rPr>
          <w:rFonts w:hint="eastAsia"/>
          <w:sz w:val="22"/>
        </w:rPr>
        <w:t>皆さんには、生まれた</w:t>
      </w:r>
      <w:r>
        <w:rPr>
          <w:rFonts w:hint="eastAsia"/>
          <w:sz w:val="22"/>
        </w:rPr>
        <w:t>時</w:t>
      </w:r>
      <w:r w:rsidRPr="00832AEB">
        <w:rPr>
          <w:rFonts w:hint="eastAsia"/>
          <w:sz w:val="22"/>
        </w:rPr>
        <w:t>からその勇気が備わっています。</w:t>
      </w:r>
      <w:r w:rsidR="003F6C59">
        <w:rPr>
          <w:rFonts w:hint="eastAsia"/>
          <w:sz w:val="22"/>
        </w:rPr>
        <w:t>そして、不思議なことに、</w:t>
      </w:r>
      <w:r w:rsidRPr="00832AEB">
        <w:rPr>
          <w:rFonts w:hint="eastAsia"/>
          <w:sz w:val="22"/>
        </w:rPr>
        <w:t>一般的に世の中の物は、使えば使うほど減っていきますが、この勇気は、使えば使うほど増えていき、逆に使わなければ減っていきます。</w:t>
      </w:r>
    </w:p>
    <w:p w:rsidR="00961FA1" w:rsidRPr="00832AEB" w:rsidRDefault="00961FA1" w:rsidP="00961FA1">
      <w:pPr>
        <w:spacing w:line="360" w:lineRule="auto"/>
        <w:ind w:firstLineChars="100" w:firstLine="201"/>
        <w:rPr>
          <w:sz w:val="22"/>
        </w:rPr>
      </w:pPr>
      <w:r>
        <w:rPr>
          <w:rFonts w:hint="eastAsia"/>
          <w:sz w:val="22"/>
        </w:rPr>
        <w:t>皆さんは、もう今年の目標を立てましたか？</w:t>
      </w:r>
      <w:r w:rsidRPr="00832AEB">
        <w:rPr>
          <w:rFonts w:hint="eastAsia"/>
          <w:sz w:val="22"/>
        </w:rPr>
        <w:t>ぜひ自分で目標を決めて</w:t>
      </w:r>
      <w:r>
        <w:rPr>
          <w:rFonts w:hint="eastAsia"/>
          <w:sz w:val="22"/>
        </w:rPr>
        <w:t>、</w:t>
      </w:r>
      <w:r w:rsidRPr="00832AEB">
        <w:rPr>
          <w:rFonts w:hint="eastAsia"/>
          <w:sz w:val="22"/>
        </w:rPr>
        <w:t>新しい事に積極的にチャレンジして下さい。そして、挑戦したことをやり遂げることによって一段とたくましく、心も豊かに</w:t>
      </w:r>
      <w:r>
        <w:rPr>
          <w:rFonts w:hint="eastAsia"/>
          <w:sz w:val="22"/>
        </w:rPr>
        <w:t>成長して</w:t>
      </w:r>
      <w:r w:rsidRPr="00832AEB">
        <w:rPr>
          <w:rFonts w:hint="eastAsia"/>
          <w:sz w:val="22"/>
        </w:rPr>
        <w:t>くれることを期待しています。</w:t>
      </w:r>
    </w:p>
    <w:p w:rsidR="00961FA1" w:rsidRDefault="00961FA1" w:rsidP="00961FA1">
      <w:pPr>
        <w:spacing w:line="360" w:lineRule="auto"/>
        <w:ind w:firstLineChars="100" w:firstLine="201"/>
        <w:rPr>
          <w:sz w:val="22"/>
        </w:rPr>
      </w:pPr>
      <w:r w:rsidRPr="00832AEB">
        <w:rPr>
          <w:rFonts w:hint="eastAsia"/>
          <w:sz w:val="22"/>
        </w:rPr>
        <w:t>最後になりましたが、卒業式が３月１９日ですので，６年生</w:t>
      </w:r>
      <w:r w:rsidR="003F6C59">
        <w:rPr>
          <w:rFonts w:hint="eastAsia"/>
          <w:sz w:val="22"/>
        </w:rPr>
        <w:t>の皆さん</w:t>
      </w:r>
      <w:r w:rsidRPr="00832AEB">
        <w:rPr>
          <w:rFonts w:hint="eastAsia"/>
          <w:sz w:val="22"/>
        </w:rPr>
        <w:t>は、</w:t>
      </w:r>
      <w:r>
        <w:rPr>
          <w:rFonts w:hint="eastAsia"/>
          <w:sz w:val="22"/>
        </w:rPr>
        <w:t>この</w:t>
      </w:r>
      <w:r w:rsidRPr="00832AEB">
        <w:rPr>
          <w:rFonts w:hint="eastAsia"/>
          <w:sz w:val="22"/>
        </w:rPr>
        <w:t>けやき坂小学校で勉強する日が</w:t>
      </w:r>
      <w:r>
        <w:rPr>
          <w:rFonts w:hint="eastAsia"/>
          <w:sz w:val="22"/>
        </w:rPr>
        <w:t>、</w:t>
      </w:r>
      <w:r w:rsidRPr="00832AEB">
        <w:rPr>
          <w:rFonts w:hint="eastAsia"/>
          <w:sz w:val="22"/>
        </w:rPr>
        <w:t>今日を入れて４８日しかありません。</w:t>
      </w:r>
    </w:p>
    <w:p w:rsidR="00961FA1" w:rsidRDefault="00961FA1" w:rsidP="00961FA1">
      <w:pPr>
        <w:spacing w:line="360" w:lineRule="auto"/>
        <w:ind w:firstLineChars="100" w:firstLine="201"/>
        <w:rPr>
          <w:sz w:val="22"/>
        </w:rPr>
      </w:pPr>
      <w:r>
        <w:rPr>
          <w:rFonts w:hint="eastAsia"/>
          <w:sz w:val="22"/>
        </w:rPr>
        <w:t>先生は昨年の４月に初めて、このけやき坂小学校に来ましたが、最上級生である６年生の皆さんとの出会いが、今までの小学生のイメージを一新させてくれました。皆さんは、本当に明るく素直で、何事に対しても真面目に取り組む姿にとても感動しました。いま、このけやき坂小学校がとっても落ち着いているのは、最上級生である６年生の皆さんが、頑張ってくれてい</w:t>
      </w:r>
    </w:p>
    <w:p w:rsidR="00961FA1" w:rsidRDefault="00961FA1" w:rsidP="00961FA1">
      <w:pPr>
        <w:spacing w:line="360" w:lineRule="auto"/>
        <w:ind w:firstLineChars="100" w:firstLine="201"/>
        <w:rPr>
          <w:sz w:val="22"/>
        </w:rPr>
      </w:pPr>
    </w:p>
    <w:p w:rsidR="00961FA1" w:rsidRDefault="00961FA1" w:rsidP="00961FA1">
      <w:pPr>
        <w:spacing w:line="360" w:lineRule="auto"/>
        <w:rPr>
          <w:sz w:val="22"/>
        </w:rPr>
      </w:pPr>
      <w:r>
        <w:rPr>
          <w:rFonts w:hint="eastAsia"/>
          <w:sz w:val="22"/>
        </w:rPr>
        <w:t>るからだと思います。５年生以下の皆さんには、この６年生が築いてくれた素晴らしい伝統をしっかりと受け継いで、更に発展させてくれることを願っています。</w:t>
      </w:r>
    </w:p>
    <w:p w:rsidR="00961FA1" w:rsidRDefault="00961FA1" w:rsidP="00961FA1">
      <w:pPr>
        <w:spacing w:line="360" w:lineRule="auto"/>
        <w:ind w:firstLineChars="100" w:firstLine="201"/>
        <w:rPr>
          <w:sz w:val="22"/>
        </w:rPr>
      </w:pPr>
      <w:r>
        <w:rPr>
          <w:rFonts w:hint="eastAsia"/>
          <w:sz w:val="22"/>
        </w:rPr>
        <w:t>それでは皆さん、１月は「行く」</w:t>
      </w:r>
      <w:r w:rsidR="003F6C59">
        <w:rPr>
          <w:rFonts w:hint="eastAsia"/>
          <w:sz w:val="22"/>
        </w:rPr>
        <w:t>、</w:t>
      </w:r>
      <w:r>
        <w:rPr>
          <w:rFonts w:hint="eastAsia"/>
          <w:sz w:val="22"/>
        </w:rPr>
        <w:t>２月は「逃げる」</w:t>
      </w:r>
      <w:r w:rsidR="003F6C59">
        <w:rPr>
          <w:rFonts w:hint="eastAsia"/>
          <w:sz w:val="22"/>
        </w:rPr>
        <w:t>、</w:t>
      </w:r>
      <w:r>
        <w:rPr>
          <w:rFonts w:hint="eastAsia"/>
          <w:sz w:val="22"/>
        </w:rPr>
        <w:t>３月は「去る」と言われるように、３学期は、期間も短く本当にすぐに終わってしまいますが、</w:t>
      </w:r>
      <w:r w:rsidRPr="00832AEB">
        <w:rPr>
          <w:rFonts w:hint="eastAsia"/>
          <w:sz w:val="22"/>
        </w:rPr>
        <w:t>一日一日を大切にして</w:t>
      </w:r>
      <w:r>
        <w:rPr>
          <w:rFonts w:hint="eastAsia"/>
          <w:sz w:val="22"/>
        </w:rPr>
        <w:t>充実した</w:t>
      </w:r>
      <w:r w:rsidRPr="00832AEB">
        <w:rPr>
          <w:rFonts w:hint="eastAsia"/>
          <w:sz w:val="22"/>
        </w:rPr>
        <w:t>日々を過ごしてくれることを</w:t>
      </w:r>
      <w:r>
        <w:rPr>
          <w:rFonts w:hint="eastAsia"/>
          <w:sz w:val="22"/>
        </w:rPr>
        <w:t>期待して</w:t>
      </w:r>
      <w:r w:rsidRPr="00832AEB">
        <w:rPr>
          <w:rFonts w:hint="eastAsia"/>
          <w:sz w:val="22"/>
        </w:rPr>
        <w:t>います。</w:t>
      </w:r>
    </w:p>
    <w:p w:rsidR="003F6C59" w:rsidRDefault="003F6C59" w:rsidP="00961FA1">
      <w:pPr>
        <w:spacing w:line="360" w:lineRule="auto"/>
        <w:ind w:firstLineChars="100" w:firstLine="201"/>
        <w:rPr>
          <w:sz w:val="22"/>
        </w:rPr>
      </w:pPr>
    </w:p>
    <w:p w:rsidR="003F6C59" w:rsidRDefault="00961FA1" w:rsidP="00961FA1">
      <w:pPr>
        <w:spacing w:line="360" w:lineRule="auto"/>
        <w:rPr>
          <w:sz w:val="22"/>
        </w:rPr>
      </w:pPr>
      <w:r>
        <w:rPr>
          <w:rFonts w:hint="eastAsia"/>
          <w:sz w:val="22"/>
        </w:rPr>
        <w:t>※人生には、自動ドアはありません。ドアの前に立っているだけでは、いつまでたってもドアは開きません。子ども達一人一人が、自分の手でドアを開き、小さいけれど確実な一歩を勇気を持って踏み出せるよう、</w:t>
      </w:r>
      <w:r w:rsidR="003F6C59">
        <w:rPr>
          <w:rFonts w:hint="eastAsia"/>
          <w:sz w:val="22"/>
        </w:rPr>
        <w:t>保護者の皆様方と連携・協力して、教育活動を進めて参ります。</w:t>
      </w:r>
    </w:p>
    <w:p w:rsidR="00961FA1" w:rsidRDefault="003F6C59" w:rsidP="00961FA1">
      <w:pPr>
        <w:spacing w:line="360" w:lineRule="auto"/>
        <w:rPr>
          <w:sz w:val="22"/>
        </w:rPr>
      </w:pPr>
      <w:r>
        <w:rPr>
          <w:rFonts w:hint="eastAsia"/>
          <w:sz w:val="22"/>
        </w:rPr>
        <w:t>今後とも宜しくお願い致します。</w:t>
      </w:r>
    </w:p>
    <w:p w:rsidR="00961FA1" w:rsidRDefault="00961FA1" w:rsidP="00961FA1">
      <w:pPr>
        <w:spacing w:line="360" w:lineRule="auto"/>
        <w:rPr>
          <w:sz w:val="22"/>
        </w:rPr>
      </w:pPr>
    </w:p>
    <w:p w:rsidR="003F6C59" w:rsidRDefault="009D2597" w:rsidP="003F6C59">
      <w:pPr>
        <w:ind w:firstLineChars="200" w:firstLine="443"/>
        <w:rPr>
          <w:rFonts w:asciiTheme="minorEastAsia" w:eastAsiaTheme="minorEastAsia" w:hAnsiTheme="minorEastAsia"/>
          <w:b/>
          <w:sz w:val="24"/>
        </w:rPr>
      </w:pPr>
      <w:r w:rsidRPr="0023177D">
        <w:rPr>
          <w:rFonts w:asciiTheme="minorEastAsia" w:eastAsiaTheme="minorEastAsia" w:hAnsiTheme="minorEastAsia" w:hint="eastAsia"/>
          <w:b/>
          <w:sz w:val="24"/>
        </w:rPr>
        <w:t>《</w:t>
      </w:r>
      <w:r w:rsidR="005F7228">
        <w:rPr>
          <w:rFonts w:asciiTheme="minorEastAsia" w:eastAsiaTheme="minorEastAsia" w:hAnsiTheme="minorEastAsia" w:hint="eastAsia"/>
          <w:b/>
          <w:sz w:val="24"/>
        </w:rPr>
        <w:t>１</w:t>
      </w:r>
      <w:r w:rsidRPr="0023177D">
        <w:rPr>
          <w:rFonts w:asciiTheme="minorEastAsia" w:eastAsiaTheme="minorEastAsia" w:hAnsiTheme="minorEastAsia" w:hint="eastAsia"/>
          <w:b/>
          <w:sz w:val="24"/>
        </w:rPr>
        <w:t>月行事予定》　生活目標「</w:t>
      </w:r>
      <w:r w:rsidR="00961FA1">
        <w:rPr>
          <w:rFonts w:asciiTheme="minorEastAsia" w:eastAsiaTheme="minorEastAsia" w:hAnsiTheme="minorEastAsia" w:hint="eastAsia"/>
          <w:b/>
          <w:sz w:val="24"/>
        </w:rPr>
        <w:t>給食の後片付けをきちんとしよう</w:t>
      </w:r>
      <w:r w:rsidR="000772F9" w:rsidRPr="0023177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23177D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260ACB" w:rsidTr="00961FA1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42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42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60ACB" w:rsidRDefault="001D238B" w:rsidP="0042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予定</w:t>
            </w:r>
          </w:p>
        </w:tc>
      </w:tr>
      <w:tr w:rsidR="00961FA1" w:rsidRPr="00260ACB" w:rsidTr="00961FA1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924B6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祝日（元旦）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rPr>
          <w:trHeight w:val="264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89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震避難訓練</w:t>
            </w: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89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A6F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A6F1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年生習熟度調査</w:t>
            </w: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743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会活動</w:t>
            </w: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743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始業式、郊外児童会１０：３０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年生PTC活動</w:t>
            </w: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9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D82B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743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給食開始、身体測定５・６年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1D23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772F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CC47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祝日（成人の日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47E8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体測定３・４年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A6F1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体測定１・２年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61FA1" w:rsidRPr="00260ACB" w:rsidRDefault="00961FA1" w:rsidP="00A674A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901F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PTA地区懇談会、授業参観（５H）</w:t>
            </w:r>
          </w:p>
        </w:tc>
      </w:tr>
      <w:tr w:rsidR="00961FA1" w:rsidRPr="00260ACB" w:rsidTr="00961FA1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961FA1" w:rsidRPr="00260ACB" w:rsidRDefault="00961FA1" w:rsidP="000B38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0ACB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61FA1" w:rsidRPr="00260ACB" w:rsidRDefault="00961FA1" w:rsidP="007A01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61FA1" w:rsidRPr="00260ACB" w:rsidRDefault="00961FA1" w:rsidP="0089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06D1" w:rsidRPr="00A306D1" w:rsidRDefault="00A306D1" w:rsidP="00924B6A">
      <w:pPr>
        <w:rPr>
          <w:rFonts w:asciiTheme="minorEastAsia" w:eastAsiaTheme="minorEastAsia" w:hAnsiTheme="minorEastAsia"/>
          <w:sz w:val="22"/>
          <w:szCs w:val="21"/>
        </w:rPr>
      </w:pPr>
    </w:p>
    <w:p w:rsidR="00A306D1" w:rsidRDefault="008901F6" w:rsidP="003F6C59">
      <w:pPr>
        <w:spacing w:line="360" w:lineRule="auto"/>
        <w:rPr>
          <w:rFonts w:asciiTheme="minorEastAsia" w:eastAsiaTheme="minorEastAsia" w:hAnsiTheme="minorEastAsia"/>
          <w:sz w:val="22"/>
          <w:szCs w:val="21"/>
        </w:rPr>
      </w:pPr>
      <w:r w:rsidRPr="00260ACB">
        <w:rPr>
          <w:rFonts w:asciiTheme="minorEastAsia" w:eastAsiaTheme="minorEastAsia" w:hAnsiTheme="minorEastAsia" w:hint="eastAsia"/>
          <w:sz w:val="24"/>
          <w:szCs w:val="21"/>
        </w:rPr>
        <w:t>＜</w:t>
      </w:r>
      <w:r w:rsidR="00961FA1">
        <w:rPr>
          <w:rFonts w:asciiTheme="minorEastAsia" w:eastAsiaTheme="minorEastAsia" w:hAnsiTheme="minorEastAsia" w:hint="eastAsia"/>
          <w:sz w:val="24"/>
          <w:szCs w:val="21"/>
        </w:rPr>
        <w:t>２</w:t>
      </w:r>
      <w:r w:rsidRPr="00260ACB">
        <w:rPr>
          <w:rFonts w:asciiTheme="minorEastAsia" w:eastAsiaTheme="minorEastAsia" w:hAnsiTheme="minorEastAsia" w:hint="eastAsia"/>
          <w:sz w:val="24"/>
          <w:szCs w:val="21"/>
        </w:rPr>
        <w:t>月の行事予定＞</w:t>
      </w:r>
    </w:p>
    <w:p w:rsidR="00A306D1" w:rsidRDefault="00961FA1" w:rsidP="003F6C59">
      <w:pPr>
        <w:spacing w:line="360" w:lineRule="auto"/>
        <w:ind w:firstLineChars="100" w:firstLine="20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３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日（</w:t>
      </w:r>
      <w:r>
        <w:rPr>
          <w:rFonts w:asciiTheme="minorEastAsia" w:eastAsiaTheme="minorEastAsia" w:hAnsiTheme="minorEastAsia" w:hint="eastAsia"/>
          <w:sz w:val="22"/>
          <w:szCs w:val="21"/>
        </w:rPr>
        <w:t>月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）</w:t>
      </w:r>
      <w:r>
        <w:rPr>
          <w:rFonts w:asciiTheme="minorEastAsia" w:eastAsiaTheme="minorEastAsia" w:hAnsiTheme="minorEastAsia" w:hint="eastAsia"/>
          <w:sz w:val="22"/>
          <w:szCs w:val="21"/>
        </w:rPr>
        <w:t>全校朝会</w:t>
      </w:r>
      <w:r w:rsidR="005F7228" w:rsidRPr="00260ACB">
        <w:rPr>
          <w:rFonts w:asciiTheme="minorEastAsia" w:eastAsiaTheme="minorEastAsia" w:hAnsiTheme="minorEastAsia" w:hint="eastAsia"/>
          <w:sz w:val="22"/>
          <w:szCs w:val="21"/>
        </w:rPr>
        <w:t xml:space="preserve">、 </w:t>
      </w:r>
      <w:r>
        <w:rPr>
          <w:rFonts w:asciiTheme="minorEastAsia" w:eastAsiaTheme="minorEastAsia" w:hAnsiTheme="minorEastAsia" w:hint="eastAsia"/>
          <w:sz w:val="22"/>
          <w:szCs w:val="21"/>
        </w:rPr>
        <w:t>５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日（</w:t>
      </w:r>
      <w:r>
        <w:rPr>
          <w:rFonts w:asciiTheme="minorEastAsia" w:eastAsiaTheme="minorEastAsia" w:hAnsiTheme="minorEastAsia" w:hint="eastAsia"/>
          <w:sz w:val="22"/>
          <w:szCs w:val="21"/>
        </w:rPr>
        <w:t>水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）</w:t>
      </w:r>
      <w:r>
        <w:rPr>
          <w:rFonts w:asciiTheme="minorEastAsia" w:eastAsiaTheme="minorEastAsia" w:hAnsiTheme="minorEastAsia" w:hint="eastAsia"/>
          <w:sz w:val="22"/>
          <w:szCs w:val="21"/>
        </w:rPr>
        <w:t>クラブ活動⑤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、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 １０日（月）創立記念日</w:t>
      </w:r>
      <w:r w:rsidR="005F7228" w:rsidRPr="00260AC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</w:p>
    <w:p w:rsidR="00961FA1" w:rsidRDefault="00961FA1" w:rsidP="003F6C59">
      <w:pPr>
        <w:spacing w:line="360" w:lineRule="auto"/>
        <w:ind w:firstLineChars="100" w:firstLine="20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２１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日（</w:t>
      </w:r>
      <w:r w:rsidR="005F7228" w:rsidRPr="00260ACB">
        <w:rPr>
          <w:rFonts w:asciiTheme="minorEastAsia" w:eastAsiaTheme="minorEastAsia" w:hAnsiTheme="minorEastAsia" w:hint="eastAsia"/>
          <w:sz w:val="22"/>
          <w:szCs w:val="21"/>
        </w:rPr>
        <w:t>金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）</w:t>
      </w:r>
      <w:r>
        <w:rPr>
          <w:rFonts w:asciiTheme="minorEastAsia" w:eastAsiaTheme="minorEastAsia" w:hAnsiTheme="minorEastAsia" w:hint="eastAsia"/>
          <w:sz w:val="22"/>
          <w:szCs w:val="21"/>
        </w:rPr>
        <w:t>授業参観・学級懇談（１・２・３年）</w:t>
      </w:r>
      <w:r w:rsidR="005F7228" w:rsidRPr="00260ACB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A306D1" w:rsidRDefault="00961FA1" w:rsidP="003F6C59">
      <w:pPr>
        <w:spacing w:line="360" w:lineRule="auto"/>
        <w:ind w:firstLineChars="100" w:firstLine="20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２７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日（</w:t>
      </w:r>
      <w:r>
        <w:rPr>
          <w:rFonts w:asciiTheme="minorEastAsia" w:eastAsiaTheme="minorEastAsia" w:hAnsiTheme="minorEastAsia" w:hint="eastAsia"/>
          <w:sz w:val="22"/>
          <w:szCs w:val="21"/>
        </w:rPr>
        <w:t>木</w:t>
      </w:r>
      <w:r w:rsidR="008A6F14" w:rsidRPr="00260ACB">
        <w:rPr>
          <w:rFonts w:asciiTheme="minorEastAsia" w:eastAsiaTheme="minorEastAsia" w:hAnsiTheme="minorEastAsia" w:hint="eastAsia"/>
          <w:sz w:val="22"/>
          <w:szCs w:val="21"/>
        </w:rPr>
        <w:t>）</w:t>
      </w:r>
      <w:r>
        <w:rPr>
          <w:rFonts w:asciiTheme="minorEastAsia" w:eastAsiaTheme="minorEastAsia" w:hAnsiTheme="minorEastAsia" w:hint="eastAsia"/>
          <w:sz w:val="22"/>
          <w:szCs w:val="21"/>
        </w:rPr>
        <w:t>授業参観・学級懇談（４・５・６年）</w:t>
      </w:r>
    </w:p>
    <w:sectPr w:rsidR="00A306D1" w:rsidSect="0023177D">
      <w:pgSz w:w="10319" w:h="14572" w:code="13"/>
      <w:pgMar w:top="680" w:right="964" w:bottom="680" w:left="964" w:header="851" w:footer="992" w:gutter="0"/>
      <w:cols w:space="425"/>
      <w:docGrid w:type="linesAndChars" w:linePitch="287" w:charSpace="-3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92" w:rsidRDefault="00986792" w:rsidP="00424C4F">
      <w:r>
        <w:separator/>
      </w:r>
    </w:p>
  </w:endnote>
  <w:endnote w:type="continuationSeparator" w:id="0">
    <w:p w:rsidR="00986792" w:rsidRDefault="00986792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92" w:rsidRDefault="00986792" w:rsidP="00424C4F">
      <w:r>
        <w:separator/>
      </w:r>
    </w:p>
  </w:footnote>
  <w:footnote w:type="continuationSeparator" w:id="0">
    <w:p w:rsidR="00986792" w:rsidRDefault="00986792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32097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0410"/>
    <w:rsid w:val="00005CF2"/>
    <w:rsid w:val="000138C1"/>
    <w:rsid w:val="00026B8F"/>
    <w:rsid w:val="00027D08"/>
    <w:rsid w:val="00030BD7"/>
    <w:rsid w:val="00032D27"/>
    <w:rsid w:val="000548E0"/>
    <w:rsid w:val="0005552B"/>
    <w:rsid w:val="000628E2"/>
    <w:rsid w:val="0006461C"/>
    <w:rsid w:val="0007405F"/>
    <w:rsid w:val="00074C92"/>
    <w:rsid w:val="000772F9"/>
    <w:rsid w:val="00081B8F"/>
    <w:rsid w:val="00091206"/>
    <w:rsid w:val="00092B6B"/>
    <w:rsid w:val="000953E6"/>
    <w:rsid w:val="000A4D8E"/>
    <w:rsid w:val="000B383B"/>
    <w:rsid w:val="000C7BC6"/>
    <w:rsid w:val="000D1EA1"/>
    <w:rsid w:val="000D3EDC"/>
    <w:rsid w:val="000D6742"/>
    <w:rsid w:val="000D7CB7"/>
    <w:rsid w:val="000D7F97"/>
    <w:rsid w:val="000E6661"/>
    <w:rsid w:val="000F28FB"/>
    <w:rsid w:val="000F517D"/>
    <w:rsid w:val="00104F3E"/>
    <w:rsid w:val="0010763B"/>
    <w:rsid w:val="001154F5"/>
    <w:rsid w:val="00122C07"/>
    <w:rsid w:val="00123570"/>
    <w:rsid w:val="00130B0E"/>
    <w:rsid w:val="00131FE6"/>
    <w:rsid w:val="00132D85"/>
    <w:rsid w:val="00137F08"/>
    <w:rsid w:val="00141BEF"/>
    <w:rsid w:val="001422F6"/>
    <w:rsid w:val="00146545"/>
    <w:rsid w:val="0014691A"/>
    <w:rsid w:val="00163003"/>
    <w:rsid w:val="00167707"/>
    <w:rsid w:val="00173B46"/>
    <w:rsid w:val="001758F6"/>
    <w:rsid w:val="001769C2"/>
    <w:rsid w:val="00176C49"/>
    <w:rsid w:val="001831E0"/>
    <w:rsid w:val="0018551B"/>
    <w:rsid w:val="00187835"/>
    <w:rsid w:val="00196844"/>
    <w:rsid w:val="00197676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0EA2"/>
    <w:rsid w:val="00222B50"/>
    <w:rsid w:val="0022685C"/>
    <w:rsid w:val="0023136B"/>
    <w:rsid w:val="0023177D"/>
    <w:rsid w:val="00237285"/>
    <w:rsid w:val="00246C87"/>
    <w:rsid w:val="002542D1"/>
    <w:rsid w:val="00260ACB"/>
    <w:rsid w:val="002618CC"/>
    <w:rsid w:val="00266939"/>
    <w:rsid w:val="00280C9E"/>
    <w:rsid w:val="0029420F"/>
    <w:rsid w:val="002A053F"/>
    <w:rsid w:val="002A182E"/>
    <w:rsid w:val="002A2F6E"/>
    <w:rsid w:val="002A36FF"/>
    <w:rsid w:val="002A453F"/>
    <w:rsid w:val="002A5CA3"/>
    <w:rsid w:val="002B5A94"/>
    <w:rsid w:val="002D4BFC"/>
    <w:rsid w:val="002D5D3A"/>
    <w:rsid w:val="002E1C36"/>
    <w:rsid w:val="002E2680"/>
    <w:rsid w:val="002F5476"/>
    <w:rsid w:val="00306A90"/>
    <w:rsid w:val="00311E2E"/>
    <w:rsid w:val="003141C0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3DCF"/>
    <w:rsid w:val="00357395"/>
    <w:rsid w:val="00361F7F"/>
    <w:rsid w:val="0036409A"/>
    <w:rsid w:val="00381CBB"/>
    <w:rsid w:val="003A6287"/>
    <w:rsid w:val="003C4BD2"/>
    <w:rsid w:val="003C6EBE"/>
    <w:rsid w:val="003C7459"/>
    <w:rsid w:val="003D113D"/>
    <w:rsid w:val="003D3F7F"/>
    <w:rsid w:val="003D7E55"/>
    <w:rsid w:val="003D7E90"/>
    <w:rsid w:val="003E1F5B"/>
    <w:rsid w:val="003F6C59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2EF2"/>
    <w:rsid w:val="004A39CB"/>
    <w:rsid w:val="004E16FC"/>
    <w:rsid w:val="004E1CAF"/>
    <w:rsid w:val="004F17BE"/>
    <w:rsid w:val="004F61A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9F5"/>
    <w:rsid w:val="005A7DD5"/>
    <w:rsid w:val="005B62C6"/>
    <w:rsid w:val="005B722E"/>
    <w:rsid w:val="005B72D3"/>
    <w:rsid w:val="005B79ED"/>
    <w:rsid w:val="005D7CFC"/>
    <w:rsid w:val="005E2DF5"/>
    <w:rsid w:val="005E60C7"/>
    <w:rsid w:val="005F4996"/>
    <w:rsid w:val="005F6757"/>
    <w:rsid w:val="005F7228"/>
    <w:rsid w:val="005F788F"/>
    <w:rsid w:val="006032EB"/>
    <w:rsid w:val="00606A46"/>
    <w:rsid w:val="00613EE8"/>
    <w:rsid w:val="0062008C"/>
    <w:rsid w:val="006214CD"/>
    <w:rsid w:val="0062539B"/>
    <w:rsid w:val="006330AA"/>
    <w:rsid w:val="00641854"/>
    <w:rsid w:val="00644303"/>
    <w:rsid w:val="00644C98"/>
    <w:rsid w:val="00646ACA"/>
    <w:rsid w:val="0065212B"/>
    <w:rsid w:val="00652B39"/>
    <w:rsid w:val="00664DBE"/>
    <w:rsid w:val="00675CEE"/>
    <w:rsid w:val="00680063"/>
    <w:rsid w:val="00687E46"/>
    <w:rsid w:val="00692B5A"/>
    <w:rsid w:val="006C0ACD"/>
    <w:rsid w:val="006C79B5"/>
    <w:rsid w:val="006D19E8"/>
    <w:rsid w:val="006D7773"/>
    <w:rsid w:val="006E0F0A"/>
    <w:rsid w:val="006F3D80"/>
    <w:rsid w:val="00701A23"/>
    <w:rsid w:val="00701DF7"/>
    <w:rsid w:val="00703D72"/>
    <w:rsid w:val="00715535"/>
    <w:rsid w:val="00715A1C"/>
    <w:rsid w:val="007163A3"/>
    <w:rsid w:val="00720D9C"/>
    <w:rsid w:val="00724210"/>
    <w:rsid w:val="00725A50"/>
    <w:rsid w:val="00726D75"/>
    <w:rsid w:val="007345D7"/>
    <w:rsid w:val="00736CAF"/>
    <w:rsid w:val="00742045"/>
    <w:rsid w:val="00744AF9"/>
    <w:rsid w:val="00753232"/>
    <w:rsid w:val="007859A7"/>
    <w:rsid w:val="00785C6A"/>
    <w:rsid w:val="00792B52"/>
    <w:rsid w:val="007A07A9"/>
    <w:rsid w:val="007A1FA1"/>
    <w:rsid w:val="007B5642"/>
    <w:rsid w:val="007B6AE5"/>
    <w:rsid w:val="007C3877"/>
    <w:rsid w:val="007C3D6C"/>
    <w:rsid w:val="007E7831"/>
    <w:rsid w:val="007F3F9A"/>
    <w:rsid w:val="00800F6C"/>
    <w:rsid w:val="008019BF"/>
    <w:rsid w:val="00804754"/>
    <w:rsid w:val="00807145"/>
    <w:rsid w:val="00807AFA"/>
    <w:rsid w:val="00817DAF"/>
    <w:rsid w:val="00822AB6"/>
    <w:rsid w:val="00832D8E"/>
    <w:rsid w:val="00833D7E"/>
    <w:rsid w:val="008352DF"/>
    <w:rsid w:val="00836202"/>
    <w:rsid w:val="00842F57"/>
    <w:rsid w:val="00843CD3"/>
    <w:rsid w:val="008443B7"/>
    <w:rsid w:val="008467B5"/>
    <w:rsid w:val="00847E8B"/>
    <w:rsid w:val="00860E24"/>
    <w:rsid w:val="008617FC"/>
    <w:rsid w:val="0086349A"/>
    <w:rsid w:val="00867E15"/>
    <w:rsid w:val="0087601D"/>
    <w:rsid w:val="00882453"/>
    <w:rsid w:val="008901F6"/>
    <w:rsid w:val="00891EE4"/>
    <w:rsid w:val="00897528"/>
    <w:rsid w:val="008A6F14"/>
    <w:rsid w:val="008B7584"/>
    <w:rsid w:val="008C25E6"/>
    <w:rsid w:val="008C269F"/>
    <w:rsid w:val="008D0F37"/>
    <w:rsid w:val="008D167F"/>
    <w:rsid w:val="008D5413"/>
    <w:rsid w:val="008E17A6"/>
    <w:rsid w:val="008E19C0"/>
    <w:rsid w:val="008E496D"/>
    <w:rsid w:val="008E6A28"/>
    <w:rsid w:val="008E6A4C"/>
    <w:rsid w:val="008E6ED9"/>
    <w:rsid w:val="008F1693"/>
    <w:rsid w:val="00916E8C"/>
    <w:rsid w:val="00924B6A"/>
    <w:rsid w:val="00932287"/>
    <w:rsid w:val="00944C48"/>
    <w:rsid w:val="009500CB"/>
    <w:rsid w:val="009501C6"/>
    <w:rsid w:val="00952BB7"/>
    <w:rsid w:val="00952E35"/>
    <w:rsid w:val="00957F75"/>
    <w:rsid w:val="00961FA1"/>
    <w:rsid w:val="00963960"/>
    <w:rsid w:val="00973105"/>
    <w:rsid w:val="00976DC7"/>
    <w:rsid w:val="00986792"/>
    <w:rsid w:val="009A6301"/>
    <w:rsid w:val="009B0812"/>
    <w:rsid w:val="009B287C"/>
    <w:rsid w:val="009B3426"/>
    <w:rsid w:val="009B44CA"/>
    <w:rsid w:val="009B7E19"/>
    <w:rsid w:val="009C1292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067F7"/>
    <w:rsid w:val="00A1095A"/>
    <w:rsid w:val="00A12753"/>
    <w:rsid w:val="00A15048"/>
    <w:rsid w:val="00A2379F"/>
    <w:rsid w:val="00A306D1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A692D"/>
    <w:rsid w:val="00AB59A4"/>
    <w:rsid w:val="00AC03C7"/>
    <w:rsid w:val="00AD265D"/>
    <w:rsid w:val="00AD7344"/>
    <w:rsid w:val="00AE2996"/>
    <w:rsid w:val="00AE468E"/>
    <w:rsid w:val="00AF5746"/>
    <w:rsid w:val="00AF7CEE"/>
    <w:rsid w:val="00B0154F"/>
    <w:rsid w:val="00B238BD"/>
    <w:rsid w:val="00B324BB"/>
    <w:rsid w:val="00B366FC"/>
    <w:rsid w:val="00B46AB2"/>
    <w:rsid w:val="00B47ABC"/>
    <w:rsid w:val="00B54E79"/>
    <w:rsid w:val="00B57811"/>
    <w:rsid w:val="00B60CB5"/>
    <w:rsid w:val="00B74DFB"/>
    <w:rsid w:val="00B7681D"/>
    <w:rsid w:val="00B84111"/>
    <w:rsid w:val="00B85D77"/>
    <w:rsid w:val="00B92481"/>
    <w:rsid w:val="00B92B0C"/>
    <w:rsid w:val="00B97F37"/>
    <w:rsid w:val="00BA7039"/>
    <w:rsid w:val="00BB7D6B"/>
    <w:rsid w:val="00BC7D36"/>
    <w:rsid w:val="00BD2906"/>
    <w:rsid w:val="00BE33E8"/>
    <w:rsid w:val="00BF3980"/>
    <w:rsid w:val="00BF6F07"/>
    <w:rsid w:val="00BF70D7"/>
    <w:rsid w:val="00C05CF9"/>
    <w:rsid w:val="00C205DF"/>
    <w:rsid w:val="00C223F4"/>
    <w:rsid w:val="00C2280D"/>
    <w:rsid w:val="00C33EE7"/>
    <w:rsid w:val="00C41AB1"/>
    <w:rsid w:val="00C428C3"/>
    <w:rsid w:val="00C46A80"/>
    <w:rsid w:val="00C54C25"/>
    <w:rsid w:val="00C57894"/>
    <w:rsid w:val="00C82E3D"/>
    <w:rsid w:val="00C84058"/>
    <w:rsid w:val="00C9511D"/>
    <w:rsid w:val="00C977C3"/>
    <w:rsid w:val="00CA2794"/>
    <w:rsid w:val="00CB0552"/>
    <w:rsid w:val="00CB6570"/>
    <w:rsid w:val="00CC199E"/>
    <w:rsid w:val="00CC4704"/>
    <w:rsid w:val="00CD1CDB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7447E"/>
    <w:rsid w:val="00D746B6"/>
    <w:rsid w:val="00D76F99"/>
    <w:rsid w:val="00D77C75"/>
    <w:rsid w:val="00D82B43"/>
    <w:rsid w:val="00D8488A"/>
    <w:rsid w:val="00D95793"/>
    <w:rsid w:val="00D97177"/>
    <w:rsid w:val="00D9787E"/>
    <w:rsid w:val="00DA70F7"/>
    <w:rsid w:val="00DE064B"/>
    <w:rsid w:val="00DE37D9"/>
    <w:rsid w:val="00DE52C2"/>
    <w:rsid w:val="00DF5489"/>
    <w:rsid w:val="00DF6FBE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2A67"/>
    <w:rsid w:val="00EF580C"/>
    <w:rsid w:val="00EF6844"/>
    <w:rsid w:val="00F002E2"/>
    <w:rsid w:val="00F16024"/>
    <w:rsid w:val="00F17ED2"/>
    <w:rsid w:val="00F31647"/>
    <w:rsid w:val="00F332C1"/>
    <w:rsid w:val="00F35ACA"/>
    <w:rsid w:val="00F41F2E"/>
    <w:rsid w:val="00F434A0"/>
    <w:rsid w:val="00F51D64"/>
    <w:rsid w:val="00F56706"/>
    <w:rsid w:val="00F62C6E"/>
    <w:rsid w:val="00F941BD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4D7E"/>
    <w:rsid w:val="00FF546B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B6BF-3904-4655-80AD-6796F11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7</Words>
  <Characters>21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4-01-07T05:25:00Z</cp:lastPrinted>
  <dcterms:created xsi:type="dcterms:W3CDTF">2014-01-15T02:47:00Z</dcterms:created>
  <dcterms:modified xsi:type="dcterms:W3CDTF">2014-01-15T02:47:00Z</dcterms:modified>
</cp:coreProperties>
</file>